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A4C5" w14:textId="0B2024B1" w:rsidR="004535D1" w:rsidRDefault="004535D1" w:rsidP="00C42687">
      <w:pPr>
        <w:tabs>
          <w:tab w:val="left" w:pos="1776"/>
        </w:tabs>
        <w:rPr>
          <w:sz w:val="24"/>
        </w:rPr>
      </w:pPr>
    </w:p>
    <w:p w14:paraId="6CEAD7FB" w14:textId="77777777" w:rsidR="004535D1" w:rsidRDefault="004535D1" w:rsidP="004535D1">
      <w:pPr>
        <w:jc w:val="center"/>
        <w:rPr>
          <w:sz w:val="24"/>
        </w:rPr>
      </w:pPr>
    </w:p>
    <w:p w14:paraId="086C9DCA" w14:textId="77777777" w:rsidR="00F94FA1" w:rsidRDefault="00F94FA1" w:rsidP="004535D1">
      <w:pPr>
        <w:jc w:val="center"/>
        <w:rPr>
          <w:sz w:val="24"/>
        </w:rPr>
      </w:pPr>
    </w:p>
    <w:p w14:paraId="49EE0D8C" w14:textId="3A248787" w:rsidR="004535D1" w:rsidRPr="00E86464" w:rsidRDefault="004535D1" w:rsidP="004535D1">
      <w:pPr>
        <w:rPr>
          <w:sz w:val="22"/>
          <w:u w:val="single"/>
          <w:lang w:val="en-US"/>
        </w:rPr>
      </w:pPr>
      <w:proofErr w:type="spellStart"/>
      <w:r w:rsidRPr="00E86464">
        <w:rPr>
          <w:sz w:val="22"/>
          <w:lang w:val="en-US"/>
        </w:rPr>
        <w:t>Beveiligingsorganisatie</w:t>
      </w:r>
      <w:proofErr w:type="spellEnd"/>
      <w:r w:rsidRPr="00E86464">
        <w:rPr>
          <w:sz w:val="22"/>
          <w:lang w:val="en-US"/>
        </w:rPr>
        <w:tab/>
        <w:t>:</w:t>
      </w:r>
      <w:r w:rsidR="00E96AB6" w:rsidRPr="00E86464">
        <w:rPr>
          <w:color w:val="D9D9D9" w:themeColor="background1" w:themeShade="D9"/>
          <w:sz w:val="22"/>
          <w:lang w:val="en-US"/>
        </w:rPr>
        <w:t xml:space="preserve"> </w:t>
      </w:r>
      <w:r w:rsidR="00E86464" w:rsidRPr="00E86464">
        <w:rPr>
          <w:sz w:val="22"/>
          <w:lang w:val="en-US"/>
        </w:rPr>
        <w:t>Wink Security Services B.</w:t>
      </w:r>
      <w:r w:rsidR="00E86464">
        <w:rPr>
          <w:sz w:val="22"/>
          <w:lang w:val="en-US"/>
        </w:rPr>
        <w:t>V.</w:t>
      </w:r>
    </w:p>
    <w:p w14:paraId="4C8A926B" w14:textId="77777777" w:rsidR="004535D1" w:rsidRPr="00E86464" w:rsidRDefault="004535D1" w:rsidP="004535D1">
      <w:pPr>
        <w:rPr>
          <w:sz w:val="22"/>
          <w:lang w:val="en-US"/>
        </w:rPr>
      </w:pPr>
    </w:p>
    <w:p w14:paraId="7B1FF58C" w14:textId="2A2982DB" w:rsidR="004535D1" w:rsidRPr="00F94FA1" w:rsidRDefault="004535D1" w:rsidP="00F94FA1">
      <w:pPr>
        <w:rPr>
          <w:sz w:val="22"/>
        </w:rPr>
      </w:pPr>
      <w:r w:rsidRPr="00F94FA1">
        <w:rPr>
          <w:sz w:val="22"/>
        </w:rPr>
        <w:t>Plaats</w:t>
      </w:r>
      <w:r w:rsidR="00F94FA1" w:rsidRPr="00F94FA1">
        <w:rPr>
          <w:sz w:val="22"/>
        </w:rPr>
        <w:tab/>
      </w:r>
      <w:r w:rsidR="00F94FA1" w:rsidRPr="00F94FA1">
        <w:rPr>
          <w:sz w:val="22"/>
        </w:rPr>
        <w:tab/>
      </w:r>
      <w:r w:rsidR="00F94FA1" w:rsidRPr="00F94FA1">
        <w:rPr>
          <w:sz w:val="22"/>
        </w:rPr>
        <w:tab/>
      </w:r>
      <w:r w:rsidR="00F94FA1">
        <w:rPr>
          <w:sz w:val="22"/>
        </w:rPr>
        <w:tab/>
      </w:r>
      <w:r w:rsidRPr="00F94FA1">
        <w:rPr>
          <w:sz w:val="22"/>
        </w:rPr>
        <w:t>:</w:t>
      </w:r>
      <w:r w:rsidR="00E96AB6">
        <w:rPr>
          <w:color w:val="D9D9D9" w:themeColor="background1" w:themeShade="D9"/>
          <w:sz w:val="22"/>
        </w:rPr>
        <w:t xml:space="preserve"> </w:t>
      </w:r>
      <w:r w:rsidR="007D19CD">
        <w:rPr>
          <w:sz w:val="22"/>
        </w:rPr>
        <w:t>Mijdrecht</w:t>
      </w:r>
      <w:r w:rsidR="008D3DAA">
        <w:rPr>
          <w:sz w:val="22"/>
        </w:rPr>
        <w:t xml:space="preserve"> </w:t>
      </w:r>
    </w:p>
    <w:p w14:paraId="141C0488" w14:textId="77777777" w:rsidR="004535D1" w:rsidRDefault="004535D1" w:rsidP="00F94FA1">
      <w:pPr>
        <w:tabs>
          <w:tab w:val="left" w:pos="7938"/>
        </w:tabs>
        <w:jc w:val="center"/>
        <w:rPr>
          <w:sz w:val="24"/>
        </w:rPr>
      </w:pPr>
    </w:p>
    <w:p w14:paraId="11E694E0" w14:textId="77777777" w:rsidR="00F94FA1" w:rsidRDefault="00F94FA1" w:rsidP="00F94FA1">
      <w:pPr>
        <w:tabs>
          <w:tab w:val="left" w:pos="7938"/>
        </w:tabs>
        <w:jc w:val="center"/>
        <w:rPr>
          <w:sz w:val="24"/>
        </w:rPr>
      </w:pPr>
    </w:p>
    <w:p w14:paraId="55EA0315" w14:textId="77777777" w:rsidR="004535D1" w:rsidRPr="00F94FA1" w:rsidRDefault="004535D1" w:rsidP="004535D1">
      <w:pPr>
        <w:jc w:val="center"/>
        <w:rPr>
          <w:sz w:val="32"/>
        </w:rPr>
      </w:pPr>
      <w:r w:rsidRPr="00F94FA1">
        <w:rPr>
          <w:sz w:val="32"/>
        </w:rPr>
        <w:t xml:space="preserve">Akkoord voor aanvraag toestemming </w:t>
      </w:r>
      <w:r w:rsidR="00244986">
        <w:rPr>
          <w:sz w:val="32"/>
        </w:rPr>
        <w:t>korpschef</w:t>
      </w:r>
    </w:p>
    <w:p w14:paraId="0D850ED4" w14:textId="77777777" w:rsidR="004535D1" w:rsidRPr="00F94FA1" w:rsidRDefault="004535D1" w:rsidP="00F94FA1">
      <w:pPr>
        <w:jc w:val="center"/>
        <w:rPr>
          <w:sz w:val="32"/>
        </w:rPr>
      </w:pPr>
      <w:r w:rsidRPr="00F94FA1">
        <w:rPr>
          <w:sz w:val="32"/>
        </w:rPr>
        <w:t>en</w:t>
      </w:r>
    </w:p>
    <w:p w14:paraId="44969875" w14:textId="77777777" w:rsidR="004535D1" w:rsidRPr="00F94FA1" w:rsidRDefault="004535D1" w:rsidP="004535D1">
      <w:pPr>
        <w:jc w:val="center"/>
        <w:rPr>
          <w:sz w:val="32"/>
        </w:rPr>
      </w:pPr>
      <w:r w:rsidRPr="00F94FA1">
        <w:rPr>
          <w:sz w:val="32"/>
        </w:rPr>
        <w:t>voor gebruik van handtekening</w:t>
      </w:r>
    </w:p>
    <w:p w14:paraId="6063983E" w14:textId="77777777" w:rsidR="00F94FA1" w:rsidRDefault="00F94FA1" w:rsidP="004535D1">
      <w:pPr>
        <w:jc w:val="center"/>
        <w:rPr>
          <w:sz w:val="24"/>
        </w:rPr>
      </w:pPr>
    </w:p>
    <w:p w14:paraId="67D47742" w14:textId="77777777" w:rsidR="00F94FA1" w:rsidRDefault="00F94FA1" w:rsidP="004535D1">
      <w:pPr>
        <w:jc w:val="center"/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535D1" w14:paraId="62272A35" w14:textId="77777777" w:rsidTr="004535D1">
        <w:tc>
          <w:tcPr>
            <w:tcW w:w="2972" w:type="dxa"/>
          </w:tcPr>
          <w:p w14:paraId="5CF01F07" w14:textId="77777777"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Geboortenaam</w:t>
            </w:r>
          </w:p>
        </w:tc>
        <w:tc>
          <w:tcPr>
            <w:tcW w:w="6090" w:type="dxa"/>
          </w:tcPr>
          <w:p w14:paraId="02E339A5" w14:textId="1ABE04EB" w:rsidR="004535D1" w:rsidRPr="00952B6B" w:rsidRDefault="004535D1" w:rsidP="004535D1">
            <w:pPr>
              <w:rPr>
                <w:color w:val="000000" w:themeColor="text1"/>
                <w:sz w:val="24"/>
              </w:rPr>
            </w:pPr>
          </w:p>
        </w:tc>
      </w:tr>
      <w:tr w:rsidR="004535D1" w14:paraId="10788D14" w14:textId="77777777" w:rsidTr="004535D1">
        <w:tc>
          <w:tcPr>
            <w:tcW w:w="2972" w:type="dxa"/>
          </w:tcPr>
          <w:p w14:paraId="138B2719" w14:textId="77777777"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Voornamen (volledig)</w:t>
            </w:r>
          </w:p>
        </w:tc>
        <w:tc>
          <w:tcPr>
            <w:tcW w:w="6090" w:type="dxa"/>
          </w:tcPr>
          <w:p w14:paraId="5C67AD84" w14:textId="1B44DF35" w:rsidR="004535D1" w:rsidRPr="00952B6B" w:rsidRDefault="004535D1" w:rsidP="004535D1">
            <w:pPr>
              <w:rPr>
                <w:color w:val="000000" w:themeColor="text1"/>
                <w:sz w:val="24"/>
              </w:rPr>
            </w:pPr>
          </w:p>
        </w:tc>
      </w:tr>
      <w:tr w:rsidR="004535D1" w14:paraId="2683AB1E" w14:textId="77777777" w:rsidTr="004535D1">
        <w:tc>
          <w:tcPr>
            <w:tcW w:w="2972" w:type="dxa"/>
          </w:tcPr>
          <w:p w14:paraId="7BC8EFDC" w14:textId="77777777"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Geboortedatum</w:t>
            </w:r>
          </w:p>
        </w:tc>
        <w:tc>
          <w:tcPr>
            <w:tcW w:w="6090" w:type="dxa"/>
          </w:tcPr>
          <w:p w14:paraId="66A6C295" w14:textId="0862C64C" w:rsidR="004535D1" w:rsidRPr="00952B6B" w:rsidRDefault="004535D1" w:rsidP="004535D1">
            <w:pPr>
              <w:rPr>
                <w:color w:val="000000" w:themeColor="text1"/>
                <w:sz w:val="24"/>
              </w:rPr>
            </w:pPr>
          </w:p>
        </w:tc>
      </w:tr>
      <w:tr w:rsidR="004535D1" w14:paraId="0DE66BF7" w14:textId="77777777" w:rsidTr="004535D1">
        <w:tc>
          <w:tcPr>
            <w:tcW w:w="2972" w:type="dxa"/>
          </w:tcPr>
          <w:p w14:paraId="24486156" w14:textId="77777777"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Geboorteplaats</w:t>
            </w:r>
          </w:p>
        </w:tc>
        <w:tc>
          <w:tcPr>
            <w:tcW w:w="6090" w:type="dxa"/>
          </w:tcPr>
          <w:p w14:paraId="07CAE601" w14:textId="101C82EC" w:rsidR="004535D1" w:rsidRPr="00952B6B" w:rsidRDefault="004535D1" w:rsidP="004535D1">
            <w:pPr>
              <w:rPr>
                <w:color w:val="000000" w:themeColor="text1"/>
                <w:sz w:val="24"/>
              </w:rPr>
            </w:pPr>
          </w:p>
        </w:tc>
      </w:tr>
      <w:tr w:rsidR="004535D1" w14:paraId="7C6775F3" w14:textId="77777777" w:rsidTr="004535D1">
        <w:tc>
          <w:tcPr>
            <w:tcW w:w="2972" w:type="dxa"/>
          </w:tcPr>
          <w:p w14:paraId="5BC88DAA" w14:textId="77777777"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Personeelsnummer (o.i.d.)</w:t>
            </w:r>
          </w:p>
        </w:tc>
        <w:tc>
          <w:tcPr>
            <w:tcW w:w="6090" w:type="dxa"/>
          </w:tcPr>
          <w:p w14:paraId="37EF8FAB" w14:textId="77777777" w:rsidR="004535D1" w:rsidRPr="00952B6B" w:rsidRDefault="00F94FA1" w:rsidP="004535D1">
            <w:pPr>
              <w:rPr>
                <w:color w:val="000000" w:themeColor="text1"/>
                <w:sz w:val="24"/>
              </w:rPr>
            </w:pPr>
            <w:r w:rsidRPr="00952B6B">
              <w:rPr>
                <w:color w:val="000000" w:themeColor="text1"/>
                <w:sz w:val="24"/>
              </w:rPr>
              <w:t>____</w:t>
            </w:r>
          </w:p>
        </w:tc>
      </w:tr>
      <w:tr w:rsidR="004535D1" w14:paraId="78DC79FF" w14:textId="77777777" w:rsidTr="004535D1">
        <w:trPr>
          <w:trHeight w:val="2848"/>
        </w:trPr>
        <w:tc>
          <w:tcPr>
            <w:tcW w:w="2972" w:type="dxa"/>
          </w:tcPr>
          <w:p w14:paraId="2824DB86" w14:textId="77777777" w:rsidR="0008539E" w:rsidRDefault="004535D1" w:rsidP="0008539E">
            <w:pPr>
              <w:rPr>
                <w:sz w:val="22"/>
              </w:rPr>
            </w:pPr>
            <w:r w:rsidRPr="004535D1">
              <w:rPr>
                <w:sz w:val="22"/>
              </w:rPr>
              <w:t xml:space="preserve">Verklaart hierbij akkoord te gaan met de aanvraag toestemming </w:t>
            </w:r>
            <w:r w:rsidR="0008539E">
              <w:rPr>
                <w:sz w:val="22"/>
              </w:rPr>
              <w:t>korpschef</w:t>
            </w:r>
          </w:p>
          <w:p w14:paraId="29065B0E" w14:textId="77777777" w:rsidR="004535D1" w:rsidRPr="004535D1" w:rsidRDefault="004535D1" w:rsidP="0008539E">
            <w:pPr>
              <w:rPr>
                <w:sz w:val="22"/>
              </w:rPr>
            </w:pPr>
            <w:r w:rsidRPr="004535D1">
              <w:rPr>
                <w:sz w:val="22"/>
              </w:rPr>
              <w:t>(Art</w:t>
            </w:r>
            <w:r w:rsidR="00071057">
              <w:rPr>
                <w:sz w:val="22"/>
              </w:rPr>
              <w:t xml:space="preserve"> 7</w:t>
            </w:r>
            <w:r w:rsidRPr="004535D1">
              <w:rPr>
                <w:sz w:val="22"/>
              </w:rPr>
              <w:t xml:space="preserve">, lid 2 </w:t>
            </w:r>
            <w:proofErr w:type="spellStart"/>
            <w:r w:rsidRPr="004535D1">
              <w:rPr>
                <w:sz w:val="22"/>
              </w:rPr>
              <w:t>Wpbr</w:t>
            </w:r>
            <w:proofErr w:type="spellEnd"/>
            <w:r w:rsidRPr="004535D1">
              <w:rPr>
                <w:sz w:val="22"/>
              </w:rPr>
              <w:t>) en stelt tevens zijn/haar hiernaast geplaatste handtekening ter beschikking voor plaatsing op het legitimatiebewijs</w:t>
            </w:r>
          </w:p>
        </w:tc>
        <w:tc>
          <w:tcPr>
            <w:tcW w:w="6090" w:type="dxa"/>
          </w:tcPr>
          <w:p w14:paraId="4AE1DEE8" w14:textId="77777777" w:rsidR="00C42687" w:rsidRPr="00952B6B" w:rsidRDefault="004535D1" w:rsidP="004535D1">
            <w:pPr>
              <w:rPr>
                <w:color w:val="000000" w:themeColor="text1"/>
                <w:sz w:val="22"/>
              </w:rPr>
            </w:pPr>
            <w:r w:rsidRPr="00952B6B">
              <w:rPr>
                <w:color w:val="000000" w:themeColor="text1"/>
                <w:sz w:val="22"/>
              </w:rPr>
              <w:t>Handtekening:(met</w:t>
            </w:r>
          </w:p>
          <w:tbl>
            <w:tblPr>
              <w:tblStyle w:val="Tabelraster"/>
              <w:tblpPr w:leftFromText="141" w:rightFromText="141" w:vertAnchor="text" w:horzAnchor="margin" w:tblpY="5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64"/>
            </w:tblGrid>
            <w:tr w:rsidR="00C42687" w14:paraId="4FB478AA" w14:textId="77777777" w:rsidTr="00C42687">
              <w:trPr>
                <w:trHeight w:val="1124"/>
              </w:trPr>
              <w:tc>
                <w:tcPr>
                  <w:tcW w:w="5864" w:type="dxa"/>
                </w:tcPr>
                <w:p w14:paraId="2B0DE91B" w14:textId="77777777" w:rsidR="00C42687" w:rsidRDefault="00C42687" w:rsidP="00C42687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6F4D0598" w14:textId="6D64B0DC" w:rsidR="004535D1" w:rsidRPr="00C42687" w:rsidRDefault="004535D1" w:rsidP="004535D1">
            <w:pPr>
              <w:rPr>
                <w:color w:val="000000" w:themeColor="text1"/>
                <w:sz w:val="22"/>
              </w:rPr>
            </w:pPr>
            <w:r w:rsidRPr="00952B6B">
              <w:rPr>
                <w:color w:val="000000" w:themeColor="text1"/>
                <w:sz w:val="22"/>
              </w:rPr>
              <w:t xml:space="preserve"> </w:t>
            </w:r>
            <w:r w:rsidRPr="00952B6B">
              <w:rPr>
                <w:color w:val="000000" w:themeColor="text1"/>
                <w:sz w:val="22"/>
                <w:u w:val="single"/>
              </w:rPr>
              <w:t>zwarte</w:t>
            </w:r>
            <w:r w:rsidRPr="00952B6B">
              <w:rPr>
                <w:color w:val="000000" w:themeColor="text1"/>
                <w:sz w:val="22"/>
              </w:rPr>
              <w:t xml:space="preserve"> pen binnen het kader plaatsen</w:t>
            </w:r>
          </w:p>
        </w:tc>
      </w:tr>
      <w:tr w:rsidR="004535D1" w14:paraId="6DD6AD25" w14:textId="77777777" w:rsidTr="004535D1">
        <w:trPr>
          <w:trHeight w:val="281"/>
        </w:trPr>
        <w:tc>
          <w:tcPr>
            <w:tcW w:w="2972" w:type="dxa"/>
          </w:tcPr>
          <w:p w14:paraId="3D412D7D" w14:textId="77777777" w:rsidR="004535D1" w:rsidRPr="004535D1" w:rsidRDefault="004535D1" w:rsidP="004535D1">
            <w:pPr>
              <w:rPr>
                <w:sz w:val="22"/>
              </w:rPr>
            </w:pPr>
            <w:r w:rsidRPr="004535D1">
              <w:rPr>
                <w:sz w:val="22"/>
              </w:rPr>
              <w:t>Datum</w:t>
            </w:r>
          </w:p>
        </w:tc>
        <w:tc>
          <w:tcPr>
            <w:tcW w:w="6090" w:type="dxa"/>
          </w:tcPr>
          <w:p w14:paraId="087AE603" w14:textId="70D00BB7" w:rsidR="004535D1" w:rsidRPr="00952B6B" w:rsidRDefault="004535D1" w:rsidP="004535D1">
            <w:pPr>
              <w:rPr>
                <w:color w:val="000000" w:themeColor="text1"/>
                <w:sz w:val="24"/>
              </w:rPr>
            </w:pPr>
          </w:p>
        </w:tc>
      </w:tr>
    </w:tbl>
    <w:p w14:paraId="5FBD5D26" w14:textId="77777777" w:rsidR="004535D1" w:rsidRDefault="004535D1" w:rsidP="004535D1">
      <w:pPr>
        <w:jc w:val="center"/>
        <w:rPr>
          <w:sz w:val="24"/>
        </w:rPr>
      </w:pPr>
    </w:p>
    <w:p w14:paraId="7EAB6C9E" w14:textId="77777777" w:rsidR="00F94FA1" w:rsidRDefault="00F94FA1" w:rsidP="004535D1">
      <w:pPr>
        <w:jc w:val="center"/>
        <w:rPr>
          <w:sz w:val="24"/>
        </w:rPr>
      </w:pPr>
    </w:p>
    <w:p w14:paraId="1172E63B" w14:textId="77777777" w:rsidR="00F94FA1" w:rsidRPr="00F94FA1" w:rsidRDefault="00F94FA1" w:rsidP="00F94FA1">
      <w:pPr>
        <w:rPr>
          <w:i/>
        </w:rPr>
      </w:pPr>
      <w:r w:rsidRPr="00F94FA1">
        <w:rPr>
          <w:i/>
        </w:rPr>
        <w:t>Dit document op te nemen in het personeelsdossier van de medewerker. Bij controle door medewerkers van een politie-eenheid ter inzage af te geven.</w:t>
      </w:r>
    </w:p>
    <w:p w14:paraId="7FF73095" w14:textId="77777777" w:rsidR="00F94FA1" w:rsidRDefault="00F94FA1" w:rsidP="00F94FA1">
      <w:pPr>
        <w:rPr>
          <w:sz w:val="24"/>
        </w:rPr>
      </w:pPr>
    </w:p>
    <w:p w14:paraId="490FCB73" w14:textId="77777777" w:rsidR="00244986" w:rsidRPr="00244986" w:rsidRDefault="00244986" w:rsidP="00244986">
      <w:pPr>
        <w:rPr>
          <w:sz w:val="22"/>
        </w:rPr>
      </w:pPr>
      <w:r w:rsidRPr="00244986">
        <w:rPr>
          <w:sz w:val="22"/>
        </w:rPr>
        <w:t xml:space="preserve">Verwerking persoonsgegevens </w:t>
      </w:r>
    </w:p>
    <w:p w14:paraId="7DFCD669" w14:textId="77777777" w:rsidR="00244986" w:rsidRPr="00244986" w:rsidRDefault="00244986" w:rsidP="00244986">
      <w:r w:rsidRPr="00244986">
        <w:t>Uw persoonsgegevens worden verwerkt overeenkomstig de AVG ter noodzakelijke vervulling van de taak van de korpschef zoals bedoeld in de Wet op de particuliere beveiligingsorganisaties en recherchebureaus.</w:t>
      </w:r>
    </w:p>
    <w:p w14:paraId="67BA7FF7" w14:textId="77777777" w:rsidR="00F94FA1" w:rsidRPr="00244986" w:rsidRDefault="00244986" w:rsidP="00244986">
      <w:pPr>
        <w:rPr>
          <w:sz w:val="14"/>
        </w:rPr>
      </w:pPr>
      <w:r w:rsidRPr="00244986">
        <w:t xml:space="preserve">Op www.politie.nl is een privacy statement opgenomen ten behoeve van de verwerking van de persoonsgegevens ingevolge de </w:t>
      </w:r>
      <w:proofErr w:type="spellStart"/>
      <w:r w:rsidRPr="00244986">
        <w:t>korpscheftaken</w:t>
      </w:r>
      <w:proofErr w:type="spellEnd"/>
      <w:r w:rsidRPr="00244986">
        <w:t>.</w:t>
      </w:r>
    </w:p>
    <w:sectPr w:rsidR="00F94FA1" w:rsidRPr="00244986" w:rsidSect="004535D1">
      <w:headerReference w:type="first" r:id="rId11"/>
      <w:pgSz w:w="11906" w:h="16838" w:code="9"/>
      <w:pgMar w:top="993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6259" w14:textId="77777777" w:rsidR="006A72A2" w:rsidRDefault="006A72A2" w:rsidP="0036092F">
      <w:pPr>
        <w:spacing w:line="240" w:lineRule="auto"/>
      </w:pPr>
      <w:r>
        <w:separator/>
      </w:r>
    </w:p>
  </w:endnote>
  <w:endnote w:type="continuationSeparator" w:id="0">
    <w:p w14:paraId="2D61A254" w14:textId="77777777" w:rsidR="006A72A2" w:rsidRDefault="006A72A2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0724" w14:textId="77777777" w:rsidR="006A72A2" w:rsidRDefault="006A72A2" w:rsidP="0036092F">
      <w:pPr>
        <w:spacing w:line="240" w:lineRule="auto"/>
      </w:pPr>
      <w:r>
        <w:separator/>
      </w:r>
    </w:p>
  </w:footnote>
  <w:footnote w:type="continuationSeparator" w:id="0">
    <w:p w14:paraId="792E78B8" w14:textId="77777777" w:rsidR="006A72A2" w:rsidRDefault="006A72A2" w:rsidP="0036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EDD1" w14:textId="77777777" w:rsidR="003579E3" w:rsidRDefault="003579E3">
    <w:pPr>
      <w:pStyle w:val="Koptekst"/>
    </w:pPr>
  </w:p>
  <w:p w14:paraId="20516609" w14:textId="77777777" w:rsidR="003579E3" w:rsidRDefault="003579E3">
    <w:pPr>
      <w:pStyle w:val="Koptekst"/>
    </w:pPr>
  </w:p>
  <w:p w14:paraId="6DC42B87" w14:textId="77777777" w:rsidR="003579E3" w:rsidRDefault="003579E3">
    <w:pPr>
      <w:pStyle w:val="Koptekst"/>
    </w:pPr>
  </w:p>
  <w:p w14:paraId="19C6C618" w14:textId="77777777" w:rsidR="003579E3" w:rsidRDefault="003579E3">
    <w:pPr>
      <w:pStyle w:val="Koptekst"/>
    </w:pPr>
    <w:r w:rsidRPr="00927480">
      <w:rPr>
        <w:b/>
        <w:noProof/>
        <w:color w:val="004682" w:themeColor="text2"/>
        <w:szCs w:val="18"/>
        <w:lang w:eastAsia="nl-NL"/>
      </w:rPr>
      <w:drawing>
        <wp:anchor distT="0" distB="0" distL="114300" distR="114300" simplePos="0" relativeHeight="251658240" behindDoc="0" locked="0" layoutInCell="1" allowOverlap="1" wp14:anchorId="6CDA4437" wp14:editId="0C77E70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2272030" cy="113601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OL_Logo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30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D1"/>
    <w:rsid w:val="000575F2"/>
    <w:rsid w:val="000630DE"/>
    <w:rsid w:val="00071057"/>
    <w:rsid w:val="0008539E"/>
    <w:rsid w:val="000B6895"/>
    <w:rsid w:val="00110A05"/>
    <w:rsid w:val="001220EA"/>
    <w:rsid w:val="00135118"/>
    <w:rsid w:val="001B38BE"/>
    <w:rsid w:val="001B5776"/>
    <w:rsid w:val="001D67AE"/>
    <w:rsid w:val="001F6085"/>
    <w:rsid w:val="00217AFB"/>
    <w:rsid w:val="00230C8A"/>
    <w:rsid w:val="00244986"/>
    <w:rsid w:val="002A0CFF"/>
    <w:rsid w:val="002A2716"/>
    <w:rsid w:val="003028C4"/>
    <w:rsid w:val="0031127F"/>
    <w:rsid w:val="00354ACC"/>
    <w:rsid w:val="003579E3"/>
    <w:rsid w:val="0036092F"/>
    <w:rsid w:val="00376788"/>
    <w:rsid w:val="003C06C7"/>
    <w:rsid w:val="0043076A"/>
    <w:rsid w:val="00445477"/>
    <w:rsid w:val="004535D1"/>
    <w:rsid w:val="00492794"/>
    <w:rsid w:val="004A3212"/>
    <w:rsid w:val="004C759E"/>
    <w:rsid w:val="004D1762"/>
    <w:rsid w:val="00552BA4"/>
    <w:rsid w:val="0058187D"/>
    <w:rsid w:val="005C77EE"/>
    <w:rsid w:val="00611702"/>
    <w:rsid w:val="006A2349"/>
    <w:rsid w:val="006A72A2"/>
    <w:rsid w:val="006B7143"/>
    <w:rsid w:val="006C6A0D"/>
    <w:rsid w:val="006F13EE"/>
    <w:rsid w:val="00751F45"/>
    <w:rsid w:val="0076177A"/>
    <w:rsid w:val="00797E95"/>
    <w:rsid w:val="007D021B"/>
    <w:rsid w:val="007D19CD"/>
    <w:rsid w:val="00806AFA"/>
    <w:rsid w:val="00817B3E"/>
    <w:rsid w:val="00827561"/>
    <w:rsid w:val="00862D4A"/>
    <w:rsid w:val="00891C5B"/>
    <w:rsid w:val="008D3DAA"/>
    <w:rsid w:val="00952B6B"/>
    <w:rsid w:val="009A3951"/>
    <w:rsid w:val="009D0BC6"/>
    <w:rsid w:val="009F7A2B"/>
    <w:rsid w:val="00A25593"/>
    <w:rsid w:val="00AA5746"/>
    <w:rsid w:val="00AA6931"/>
    <w:rsid w:val="00AF333F"/>
    <w:rsid w:val="00B02E3D"/>
    <w:rsid w:val="00B81D90"/>
    <w:rsid w:val="00BB4AB0"/>
    <w:rsid w:val="00BB737C"/>
    <w:rsid w:val="00BD7E0F"/>
    <w:rsid w:val="00C04107"/>
    <w:rsid w:val="00C42687"/>
    <w:rsid w:val="00C6089B"/>
    <w:rsid w:val="00C64AB9"/>
    <w:rsid w:val="00C82AD6"/>
    <w:rsid w:val="00CA2A74"/>
    <w:rsid w:val="00CE6F45"/>
    <w:rsid w:val="00CF44FA"/>
    <w:rsid w:val="00D01027"/>
    <w:rsid w:val="00D122A0"/>
    <w:rsid w:val="00D9261A"/>
    <w:rsid w:val="00DC01B4"/>
    <w:rsid w:val="00DF155A"/>
    <w:rsid w:val="00DF24A3"/>
    <w:rsid w:val="00E514F2"/>
    <w:rsid w:val="00E86464"/>
    <w:rsid w:val="00E96AB6"/>
    <w:rsid w:val="00EA7480"/>
    <w:rsid w:val="00EB7E0E"/>
    <w:rsid w:val="00EC13F8"/>
    <w:rsid w:val="00EE1519"/>
    <w:rsid w:val="00F82F8B"/>
    <w:rsid w:val="00F94CB2"/>
    <w:rsid w:val="00F94FA1"/>
    <w:rsid w:val="00F95DB8"/>
    <w:rsid w:val="00FB39A9"/>
    <w:rsid w:val="00FB724E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D3FFA"/>
  <w15:chartTrackingRefBased/>
  <w15:docId w15:val="{5E8B88FE-89A8-4C03-A9E0-6FDFAF84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styleId="Normaalweb">
    <w:name w:val="Normal (Web)"/>
    <w:basedOn w:val="Standaard"/>
    <w:uiPriority w:val="99"/>
    <w:unhideWhenUsed/>
    <w:rsid w:val="0081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F80FE88C160439A35958DAA24A4B4" ma:contentTypeVersion="19" ma:contentTypeDescription="Een nieuw document maken." ma:contentTypeScope="" ma:versionID="e931079f37f2a63aaea6963809594421">
  <xsd:schema xmlns:xsd="http://www.w3.org/2001/XMLSchema" xmlns:xs="http://www.w3.org/2001/XMLSchema" xmlns:p="http://schemas.microsoft.com/office/2006/metadata/properties" xmlns:ns3="3890e0cb-de48-4893-a764-0cc81182f6b6" xmlns:ns4="33ba2688-06bb-42b4-ac22-7cde8ecc50fe" targetNamespace="http://schemas.microsoft.com/office/2006/metadata/properties" ma:root="true" ma:fieldsID="41b272bd62ac4fcb2ddae47929c80944" ns3:_="" ns4:_="">
    <xsd:import namespace="3890e0cb-de48-4893-a764-0cc81182f6b6"/>
    <xsd:import namespace="33ba2688-06bb-42b4-ac22-7cde8ecc50f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0e0cb-de48-4893-a764-0cc81182f6b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a2688-06bb-42b4-ac22-7cde8ecc50f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3890e0cb-de48-4893-a764-0cc81182f6b6" xsi:nil="true"/>
    <MigrationWizIdDocumentLibraryPermissions xmlns="3890e0cb-de48-4893-a764-0cc81182f6b6" xsi:nil="true"/>
    <MigrationWizIdSecurityGroups xmlns="3890e0cb-de48-4893-a764-0cc81182f6b6" xsi:nil="true"/>
    <MigrationWizIdPermissions xmlns="3890e0cb-de48-4893-a764-0cc81182f6b6" xsi:nil="true"/>
    <MigrationWizIdPermissionLevels xmlns="3890e0cb-de48-4893-a764-0cc81182f6b6" xsi:nil="true"/>
  </documentManagement>
</p:properties>
</file>

<file path=customXml/itemProps1.xml><?xml version="1.0" encoding="utf-8"?>
<ds:datastoreItem xmlns:ds="http://schemas.openxmlformats.org/officeDocument/2006/customXml" ds:itemID="{9955178F-B8C5-43D5-9A0D-8BFF27A4386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0AAA5B9-2093-4FE3-8CAE-3CDD65C572F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890e0cb-de48-4893-a764-0cc81182f6b6"/>
    <ds:schemaRef ds:uri="33ba2688-06bb-42b4-ac22-7cde8ecc50fe"/>
  </ds:schemaRefs>
</ds:datastoreItem>
</file>

<file path=customXml/itemProps3.xml><?xml version="1.0" encoding="utf-8"?>
<ds:datastoreItem xmlns:ds="http://schemas.openxmlformats.org/officeDocument/2006/customXml" ds:itemID="{EA584A25-5B86-4C3D-9E54-09FB63547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DEB46-A1EB-4AEC-9D9A-B8DC3B091CC6}">
  <ds:schemaRefs>
    <ds:schemaRef ds:uri="http://schemas.microsoft.com/office/2006/metadata/properties"/>
    <ds:schemaRef ds:uri="http://www.w3.org/2000/xmlns/"/>
    <ds:schemaRef ds:uri="3890e0cb-de48-4893-a764-0cc81182f6b6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inkel</dc:creator>
  <cp:keywords/>
  <dc:description/>
  <cp:lastModifiedBy>Planning | Wink Security</cp:lastModifiedBy>
  <cp:revision>5</cp:revision>
  <dcterms:created xsi:type="dcterms:W3CDTF">2025-10-04T16:00:00Z</dcterms:created>
  <dcterms:modified xsi:type="dcterms:W3CDTF">2026-04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F80FE88C160439A35958DAA24A4B4</vt:lpwstr>
  </property>
</Properties>
</file>